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515"/>
      </w:tblGrid>
      <w:tr w:rsidR="00F66032" w14:paraId="2D3FEC4D" w14:textId="77777777" w:rsidTr="00B05C4A">
        <w:trPr>
          <w:trHeight w:val="13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C095A0A" w14:textId="27F2E3E9" w:rsidR="00F66032" w:rsidRDefault="00F66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14:paraId="67045BBA" w14:textId="5C82E3A0" w:rsidR="00F66032" w:rsidRPr="00F66032" w:rsidRDefault="00F66032">
            <w:pPr>
              <w:spacing w:after="0" w:line="240" w:lineRule="auto"/>
              <w:ind w:left="555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val="uk-UA" w:eastAsia="ru-RU"/>
              </w:rPr>
            </w:pPr>
          </w:p>
        </w:tc>
      </w:tr>
    </w:tbl>
    <w:p w14:paraId="085917DF" w14:textId="77777777" w:rsidR="00F66032" w:rsidRDefault="00F66032" w:rsidP="00F660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1C325D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C325D"/>
          <w:sz w:val="20"/>
          <w:szCs w:val="20"/>
          <w:lang w:eastAsia="ru-RU"/>
        </w:rPr>
        <w:t> </w:t>
      </w:r>
    </w:p>
    <w:p w14:paraId="5CF58DF1" w14:textId="77777777" w:rsidR="00F66032" w:rsidRDefault="00F66032" w:rsidP="00F660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1C325D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C325D"/>
          <w:sz w:val="20"/>
          <w:szCs w:val="20"/>
          <w:lang w:eastAsia="ru-RU"/>
        </w:rPr>
        <w:t> </w:t>
      </w:r>
    </w:p>
    <w:p w14:paraId="53533EC6" w14:textId="77777777" w:rsidR="00F66032" w:rsidRDefault="00F66032" w:rsidP="00F660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1C325D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C325D"/>
          <w:sz w:val="20"/>
          <w:szCs w:val="20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545"/>
      </w:tblGrid>
      <w:tr w:rsidR="00F66032" w14:paraId="73DF5921" w14:textId="77777777" w:rsidTr="7623C2D1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504BFD" w14:textId="64A0B9CA" w:rsidR="00F66032" w:rsidRPr="00140F0D" w:rsidRDefault="4214C95C" w:rsidP="7623C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lang w:eastAsia="ru-RU"/>
              </w:rPr>
            </w:pPr>
            <w:r w:rsidRPr="00140F0D">
              <w:rPr>
                <w:rFonts w:ascii="Times New Roman" w:eastAsia="Times New Roman" w:hAnsi="Times New Roman" w:cs="Times New Roman"/>
                <w:color w:val="1C325D"/>
                <w:lang w:eastAsia="ru-RU"/>
              </w:rPr>
              <w:t>Погоджено:</w:t>
            </w:r>
          </w:p>
          <w:p w14:paraId="62D733AD" w14:textId="42DC7ECA" w:rsidR="00F66032" w:rsidRPr="00140F0D" w:rsidRDefault="4214C95C" w:rsidP="7623C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lang w:eastAsia="ru-RU"/>
              </w:rPr>
            </w:pPr>
            <w:r w:rsidRPr="00140F0D">
              <w:rPr>
                <w:rFonts w:ascii="Times New Roman" w:eastAsia="Times New Roman" w:hAnsi="Times New Roman" w:cs="Times New Roman"/>
                <w:color w:val="1C325D"/>
                <w:lang w:eastAsia="ru-RU"/>
              </w:rPr>
              <w:t>Голова тендерної комісії</w:t>
            </w:r>
          </w:p>
          <w:p w14:paraId="52C61D58" w14:textId="2B57831F" w:rsidR="00F66032" w:rsidRPr="00140F0D" w:rsidRDefault="4214C95C" w:rsidP="7623C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lang w:eastAsia="ru-RU"/>
              </w:rPr>
            </w:pPr>
            <w:r w:rsidRPr="00140F0D">
              <w:rPr>
                <w:rFonts w:ascii="Times New Roman" w:eastAsia="Times New Roman" w:hAnsi="Times New Roman" w:cs="Times New Roman"/>
                <w:color w:val="1C325D"/>
                <w:lang w:eastAsia="ru-RU"/>
              </w:rPr>
              <w:t>МБО “БФ “СОС Дитячі Містечка” Україна</w:t>
            </w:r>
          </w:p>
          <w:p w14:paraId="25E4A9D5" w14:textId="34D324BD" w:rsidR="00F66032" w:rsidRPr="00140F0D" w:rsidRDefault="4214C95C" w:rsidP="7623C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lang w:eastAsia="ru-RU"/>
              </w:rPr>
            </w:pPr>
            <w:r w:rsidRPr="00140F0D">
              <w:rPr>
                <w:rFonts w:ascii="Times New Roman" w:eastAsia="Times New Roman" w:hAnsi="Times New Roman" w:cs="Times New Roman"/>
                <w:color w:val="1C325D"/>
                <w:lang w:eastAsia="ru-RU"/>
              </w:rPr>
              <w:t>Інна Щербак</w:t>
            </w:r>
          </w:p>
          <w:p w14:paraId="1A8B6F4F" w14:textId="450D54F3" w:rsidR="00F66032" w:rsidRPr="00140F0D" w:rsidRDefault="00F66032" w:rsidP="7623C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lang w:eastAsia="ru-RU"/>
              </w:rPr>
            </w:pPr>
          </w:p>
          <w:p w14:paraId="41953BC4" w14:textId="5A4352DB" w:rsidR="00F66032" w:rsidRPr="00140F0D" w:rsidRDefault="00F66032" w:rsidP="7623C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lang w:eastAsia="ru-RU"/>
              </w:rPr>
            </w:pPr>
          </w:p>
          <w:p w14:paraId="6D86A4C3" w14:textId="7C715B57" w:rsidR="00F66032" w:rsidRPr="00140F0D" w:rsidRDefault="4214C95C" w:rsidP="7623C2D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lang w:eastAsia="ru-RU"/>
              </w:rPr>
            </w:pPr>
            <w:r w:rsidRPr="00140F0D">
              <w:rPr>
                <w:rFonts w:ascii="Times New Roman" w:eastAsia="Times New Roman" w:hAnsi="Times New Roman" w:cs="Times New Roman"/>
                <w:color w:val="1C325D"/>
                <w:lang w:eastAsia="ru-RU"/>
              </w:rPr>
              <w:t>___________________</w:t>
            </w:r>
          </w:p>
          <w:p w14:paraId="2D935F9F" w14:textId="384745D7" w:rsidR="00F66032" w:rsidRPr="00140F0D" w:rsidRDefault="00140F0D" w:rsidP="00140F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lang w:eastAsia="ru-RU"/>
              </w:rPr>
            </w:pPr>
            <w:r w:rsidRPr="00140F0D">
              <w:rPr>
                <w:rFonts w:ascii="Times New Roman" w:eastAsia="Times New Roman" w:hAnsi="Times New Roman" w:cs="Times New Roman"/>
                <w:color w:val="1C325D"/>
                <w:lang w:val="uk-UA" w:eastAsia="ru-RU"/>
              </w:rPr>
              <w:t>03</w:t>
            </w:r>
            <w:r w:rsidR="4214C95C" w:rsidRPr="00140F0D">
              <w:rPr>
                <w:rFonts w:ascii="Times New Roman" w:eastAsia="Times New Roman" w:hAnsi="Times New Roman" w:cs="Times New Roman"/>
                <w:color w:val="1C325D"/>
                <w:lang w:eastAsia="ru-RU"/>
              </w:rPr>
              <w:t xml:space="preserve"> </w:t>
            </w:r>
            <w:r w:rsidRPr="00140F0D">
              <w:rPr>
                <w:rFonts w:ascii="Times New Roman" w:eastAsia="Times New Roman" w:hAnsi="Times New Roman" w:cs="Times New Roman"/>
                <w:color w:val="1C325D"/>
                <w:lang w:val="uk-UA" w:eastAsia="ru-RU"/>
              </w:rPr>
              <w:t>січ</w:t>
            </w:r>
            <w:r w:rsidR="00831AD3" w:rsidRPr="00140F0D">
              <w:rPr>
                <w:rFonts w:ascii="Times New Roman" w:eastAsia="Times New Roman" w:hAnsi="Times New Roman" w:cs="Times New Roman"/>
                <w:color w:val="1C325D"/>
                <w:lang w:val="uk-UA" w:eastAsia="ru-RU"/>
              </w:rPr>
              <w:t>ня</w:t>
            </w:r>
            <w:r w:rsidR="4214C95C" w:rsidRPr="00140F0D">
              <w:rPr>
                <w:rFonts w:ascii="Times New Roman" w:eastAsia="Times New Roman" w:hAnsi="Times New Roman" w:cs="Times New Roman"/>
                <w:color w:val="1C325D"/>
                <w:lang w:eastAsia="ru-RU"/>
              </w:rPr>
              <w:t xml:space="preserve"> </w:t>
            </w:r>
            <w:r w:rsidRPr="00140F0D">
              <w:rPr>
                <w:rFonts w:ascii="Times New Roman" w:eastAsia="Times New Roman" w:hAnsi="Times New Roman" w:cs="Times New Roman"/>
                <w:color w:val="1C325D"/>
                <w:lang w:eastAsia="ru-RU"/>
              </w:rPr>
              <w:t>202</w:t>
            </w:r>
            <w:r w:rsidRPr="00140F0D">
              <w:rPr>
                <w:rFonts w:ascii="Times New Roman" w:eastAsia="Times New Roman" w:hAnsi="Times New Roman" w:cs="Times New Roman"/>
                <w:color w:val="1C325D"/>
                <w:lang w:val="uk-UA" w:eastAsia="ru-RU"/>
              </w:rPr>
              <w:t>3</w:t>
            </w:r>
            <w:r w:rsidR="4214C95C" w:rsidRPr="00140F0D">
              <w:rPr>
                <w:rFonts w:ascii="Times New Roman" w:eastAsia="Times New Roman" w:hAnsi="Times New Roman" w:cs="Times New Roman"/>
                <w:color w:val="1C325D"/>
                <w:lang w:eastAsia="ru-RU"/>
              </w:rPr>
              <w:t xml:space="preserve"> р.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82E0F" w14:textId="209CE7D4" w:rsidR="00F66032" w:rsidRPr="00140F0D" w:rsidRDefault="006B7EB0" w:rsidP="006B7E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lang w:eastAsia="ru-RU"/>
              </w:rPr>
            </w:pPr>
            <w:r w:rsidRPr="00140F0D">
              <w:rPr>
                <w:rFonts w:ascii="Times New Roman" w:eastAsia="Times New Roman" w:hAnsi="Times New Roman" w:cs="Times New Roman"/>
                <w:color w:val="1C325D"/>
                <w:lang w:eastAsia="ru-RU"/>
              </w:rPr>
              <w:t>З</w:t>
            </w:r>
            <w:r w:rsidR="00F66032" w:rsidRPr="00140F0D">
              <w:rPr>
                <w:rFonts w:ascii="Times New Roman" w:eastAsia="Times New Roman" w:hAnsi="Times New Roman" w:cs="Times New Roman"/>
                <w:color w:val="1C325D"/>
                <w:lang w:val="uk-UA" w:eastAsia="ru-RU"/>
              </w:rPr>
              <w:t>атверджую:</w:t>
            </w:r>
            <w:r w:rsidR="00F66032" w:rsidRPr="00140F0D">
              <w:rPr>
                <w:rFonts w:ascii="Times New Roman" w:eastAsia="Times New Roman" w:hAnsi="Times New Roman" w:cs="Times New Roman"/>
                <w:color w:val="1C325D"/>
                <w:lang w:eastAsia="ru-RU"/>
              </w:rPr>
              <w:t> </w:t>
            </w:r>
          </w:p>
          <w:p w14:paraId="039E725C" w14:textId="77777777" w:rsidR="006B7EB0" w:rsidRPr="00140F0D" w:rsidRDefault="00F66032" w:rsidP="00F66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lang w:val="uk-UA" w:eastAsia="ru-RU"/>
              </w:rPr>
            </w:pPr>
            <w:r w:rsidRPr="00140F0D">
              <w:rPr>
                <w:rFonts w:ascii="Times New Roman" w:eastAsia="Times New Roman" w:hAnsi="Times New Roman" w:cs="Times New Roman"/>
                <w:color w:val="1C325D"/>
                <w:lang w:val="uk-UA" w:eastAsia="ru-RU"/>
              </w:rPr>
              <w:t xml:space="preserve">Директор МБО БФ </w:t>
            </w:r>
          </w:p>
          <w:p w14:paraId="6F705781" w14:textId="0427BD86" w:rsidR="00F66032" w:rsidRPr="00140F0D" w:rsidRDefault="00F66032" w:rsidP="00F66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lang w:eastAsia="ru-RU"/>
              </w:rPr>
            </w:pPr>
            <w:r w:rsidRPr="00140F0D">
              <w:rPr>
                <w:rFonts w:ascii="Times New Roman" w:eastAsia="Times New Roman" w:hAnsi="Times New Roman" w:cs="Times New Roman"/>
                <w:color w:val="1C325D"/>
                <w:lang w:val="uk-UA" w:eastAsia="ru-RU"/>
              </w:rPr>
              <w:t>«СОС Дитячі Містечка» Україна</w:t>
            </w:r>
            <w:r w:rsidRPr="00140F0D">
              <w:rPr>
                <w:rFonts w:ascii="Times New Roman" w:eastAsia="Times New Roman" w:hAnsi="Times New Roman" w:cs="Times New Roman"/>
                <w:color w:val="1C325D"/>
                <w:lang w:eastAsia="ru-RU"/>
              </w:rPr>
              <w:t> </w:t>
            </w:r>
          </w:p>
          <w:p w14:paraId="5F373F47" w14:textId="03DE6627" w:rsidR="00F66032" w:rsidRPr="00140F0D" w:rsidRDefault="00A75951" w:rsidP="00F660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lang w:val="uk-UA" w:eastAsia="ru-RU"/>
              </w:rPr>
            </w:pPr>
            <w:r w:rsidRPr="00140F0D">
              <w:rPr>
                <w:rFonts w:ascii="Times New Roman" w:eastAsia="Times New Roman" w:hAnsi="Times New Roman" w:cs="Times New Roman"/>
                <w:color w:val="1C325D"/>
                <w:lang w:val="uk-UA" w:eastAsia="ru-RU"/>
              </w:rPr>
              <w:t>Сергій Лукашов</w:t>
            </w:r>
          </w:p>
          <w:p w14:paraId="43D9D7B7" w14:textId="46129357" w:rsidR="00F66032" w:rsidRPr="00140F0D" w:rsidRDefault="00F66032" w:rsidP="00831AD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1C325D"/>
                <w:lang w:eastAsia="ru-RU"/>
              </w:rPr>
            </w:pPr>
            <w:r w:rsidRPr="00140F0D">
              <w:rPr>
                <w:rFonts w:ascii="Times New Roman" w:eastAsia="Times New Roman" w:hAnsi="Times New Roman" w:cs="Times New Roman"/>
                <w:color w:val="1C325D"/>
                <w:lang w:val="uk-UA" w:eastAsia="ru-RU"/>
              </w:rPr>
              <w:t>  </w:t>
            </w:r>
            <w:r w:rsidRPr="00140F0D">
              <w:rPr>
                <w:rFonts w:ascii="Times New Roman" w:eastAsia="Times New Roman" w:hAnsi="Times New Roman" w:cs="Times New Roman"/>
                <w:color w:val="1C325D"/>
                <w:lang w:eastAsia="ru-RU"/>
              </w:rPr>
              <w:t> </w:t>
            </w:r>
          </w:p>
          <w:p w14:paraId="50534F37" w14:textId="27BFB46A" w:rsidR="00831AD3" w:rsidRPr="00140F0D" w:rsidRDefault="00F66032" w:rsidP="00831AD3">
            <w:pPr>
              <w:spacing w:after="0" w:line="240" w:lineRule="auto"/>
              <w:ind w:left="435"/>
              <w:jc w:val="both"/>
              <w:textAlignment w:val="baseline"/>
              <w:rPr>
                <w:rFonts w:ascii="Times New Roman" w:eastAsia="Times New Roman" w:hAnsi="Times New Roman" w:cs="Times New Roman"/>
                <w:color w:val="1C325D"/>
                <w:lang w:eastAsia="ru-RU"/>
              </w:rPr>
            </w:pPr>
            <w:r w:rsidRPr="00140F0D">
              <w:rPr>
                <w:rFonts w:ascii="Times New Roman" w:eastAsia="Times New Roman" w:hAnsi="Times New Roman" w:cs="Times New Roman"/>
                <w:color w:val="1C325D"/>
                <w:lang w:eastAsia="ru-RU"/>
              </w:rPr>
              <w:t> </w:t>
            </w:r>
          </w:p>
          <w:p w14:paraId="747EE87F" w14:textId="77777777" w:rsidR="00F66032" w:rsidRPr="00140F0D" w:rsidRDefault="00F66032">
            <w:pPr>
              <w:spacing w:after="0" w:line="240" w:lineRule="auto"/>
              <w:ind w:left="435"/>
              <w:textAlignment w:val="baseline"/>
              <w:rPr>
                <w:rFonts w:ascii="Times New Roman" w:eastAsia="Times New Roman" w:hAnsi="Times New Roman" w:cs="Times New Roman"/>
                <w:color w:val="1C325D"/>
                <w:lang w:eastAsia="ru-RU"/>
              </w:rPr>
            </w:pPr>
            <w:r w:rsidRPr="00140F0D">
              <w:rPr>
                <w:rFonts w:ascii="Times New Roman" w:eastAsia="Times New Roman" w:hAnsi="Times New Roman" w:cs="Times New Roman"/>
                <w:color w:val="1C325D"/>
                <w:lang w:val="uk-UA" w:eastAsia="ru-RU"/>
              </w:rPr>
              <w:t>______________/____________/</w:t>
            </w:r>
            <w:r w:rsidRPr="00140F0D">
              <w:rPr>
                <w:rFonts w:ascii="Times New Roman" w:eastAsia="Times New Roman" w:hAnsi="Times New Roman" w:cs="Times New Roman"/>
                <w:color w:val="1C325D"/>
                <w:lang w:eastAsia="ru-RU"/>
              </w:rPr>
              <w:t> </w:t>
            </w:r>
          </w:p>
          <w:p w14:paraId="43AA35D1" w14:textId="4E408F0A" w:rsidR="00F66032" w:rsidRPr="00140F0D" w:rsidRDefault="00A75951" w:rsidP="00140F0D">
            <w:pPr>
              <w:spacing w:after="0" w:line="240" w:lineRule="auto"/>
              <w:ind w:left="435"/>
              <w:textAlignment w:val="baseline"/>
              <w:rPr>
                <w:rFonts w:ascii="Times New Roman" w:eastAsia="Times New Roman" w:hAnsi="Times New Roman" w:cs="Times New Roman"/>
                <w:color w:val="1C325D"/>
                <w:lang w:eastAsia="ru-RU"/>
              </w:rPr>
            </w:pPr>
            <w:r w:rsidRPr="00140F0D">
              <w:rPr>
                <w:rFonts w:ascii="Times New Roman" w:eastAsia="Times New Roman" w:hAnsi="Times New Roman" w:cs="Times New Roman"/>
                <w:color w:val="1C325D"/>
                <w:lang w:val="uk-UA" w:eastAsia="ru-RU"/>
              </w:rPr>
              <w:t>«</w:t>
            </w:r>
            <w:r w:rsidR="00140F0D" w:rsidRPr="00140F0D">
              <w:rPr>
                <w:rFonts w:ascii="Times New Roman" w:eastAsia="Times New Roman" w:hAnsi="Times New Roman" w:cs="Times New Roman"/>
                <w:color w:val="1C325D"/>
                <w:lang w:val="uk-UA" w:eastAsia="ru-RU"/>
              </w:rPr>
              <w:t>03</w:t>
            </w:r>
            <w:r w:rsidRPr="00140F0D">
              <w:rPr>
                <w:rFonts w:ascii="Times New Roman" w:eastAsia="Times New Roman" w:hAnsi="Times New Roman" w:cs="Times New Roman"/>
                <w:color w:val="1C325D"/>
                <w:lang w:val="uk-UA" w:eastAsia="ru-RU"/>
              </w:rPr>
              <w:t xml:space="preserve">» </w:t>
            </w:r>
            <w:r w:rsidR="00140F0D" w:rsidRPr="00140F0D">
              <w:rPr>
                <w:rFonts w:ascii="Times New Roman" w:eastAsia="Times New Roman" w:hAnsi="Times New Roman" w:cs="Times New Roman"/>
                <w:color w:val="1C325D"/>
                <w:lang w:val="uk-UA" w:eastAsia="ru-RU"/>
              </w:rPr>
              <w:t>січ</w:t>
            </w:r>
            <w:r w:rsidR="00831AD3" w:rsidRPr="00140F0D">
              <w:rPr>
                <w:rFonts w:ascii="Times New Roman" w:eastAsia="Times New Roman" w:hAnsi="Times New Roman" w:cs="Times New Roman"/>
                <w:color w:val="1C325D"/>
                <w:lang w:val="uk-UA" w:eastAsia="ru-RU"/>
              </w:rPr>
              <w:t>ня</w:t>
            </w:r>
            <w:r w:rsidR="00F66032" w:rsidRPr="00140F0D">
              <w:rPr>
                <w:rFonts w:ascii="Times New Roman" w:eastAsia="Times New Roman" w:hAnsi="Times New Roman" w:cs="Times New Roman"/>
                <w:color w:val="1C325D"/>
                <w:lang w:val="uk-UA" w:eastAsia="ru-RU"/>
              </w:rPr>
              <w:t xml:space="preserve"> 202</w:t>
            </w:r>
            <w:r w:rsidR="00140F0D" w:rsidRPr="00140F0D">
              <w:rPr>
                <w:rFonts w:ascii="Times New Roman" w:eastAsia="Times New Roman" w:hAnsi="Times New Roman" w:cs="Times New Roman"/>
                <w:color w:val="1C325D"/>
                <w:lang w:val="uk-UA" w:eastAsia="ru-RU"/>
              </w:rPr>
              <w:t>3</w:t>
            </w:r>
            <w:r w:rsidR="00F66032" w:rsidRPr="00140F0D">
              <w:rPr>
                <w:rFonts w:ascii="Times New Roman" w:eastAsia="Times New Roman" w:hAnsi="Times New Roman" w:cs="Times New Roman"/>
                <w:color w:val="1C325D"/>
                <w:lang w:val="uk-UA" w:eastAsia="ru-RU"/>
              </w:rPr>
              <w:t xml:space="preserve"> р.</w:t>
            </w:r>
            <w:r w:rsidR="00F66032" w:rsidRPr="00140F0D">
              <w:rPr>
                <w:rFonts w:ascii="Times New Roman" w:eastAsia="Times New Roman" w:hAnsi="Times New Roman" w:cs="Times New Roman"/>
                <w:color w:val="1C325D"/>
                <w:lang w:eastAsia="ru-RU"/>
              </w:rPr>
              <w:t> </w:t>
            </w:r>
          </w:p>
        </w:tc>
      </w:tr>
    </w:tbl>
    <w:p w14:paraId="0B4BBD57" w14:textId="40B39536" w:rsidR="00922853" w:rsidRPr="00140F0D" w:rsidRDefault="00922853" w:rsidP="0092285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3AB6BB3" w14:textId="77777777" w:rsidR="00922853" w:rsidRPr="00922853" w:rsidRDefault="00922853" w:rsidP="009228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ДЕРНЕ ЗАПРОШЕННЯ</w:t>
      </w:r>
    </w:p>
    <w:p w14:paraId="124F9B9B" w14:textId="60B24757" w:rsidR="00922853" w:rsidRPr="00922853" w:rsidRDefault="00922853" w:rsidP="00922853">
      <w:pPr>
        <w:shd w:val="clear" w:color="auto" w:fill="FFFFFF"/>
        <w:spacing w:after="0" w:line="254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жнародна благодійна організація «Благодійний фонд «СОС Дитячі Містечка» Україна в межах проєкту</w:t>
      </w:r>
      <w:r w:rsidR="00F660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8032A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Фонд гуманітарного фінансування» (англ. - Humanitarian Funding Pool»)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запрошує до участі в тендері на постачання непродо</w:t>
      </w:r>
      <w:r w:rsidR="0038032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ольчих товарів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відповідно до складу вказаному у специфікації тендерного запрошення (Додаток №1).</w:t>
      </w:r>
    </w:p>
    <w:p w14:paraId="13113A3D" w14:textId="77777777" w:rsidR="00922853" w:rsidRPr="00922853" w:rsidRDefault="00922853" w:rsidP="00922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2792"/>
        <w:gridCol w:w="5970"/>
      </w:tblGrid>
      <w:tr w:rsidR="00922853" w:rsidRPr="00922853" w14:paraId="151F3341" w14:textId="77777777" w:rsidTr="7D6C76E8">
        <w:trPr>
          <w:trHeight w:val="269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40117" w14:textId="77777777" w:rsidR="00922853" w:rsidRPr="00922853" w:rsidRDefault="00922853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A9B69" w14:textId="77777777" w:rsidR="00922853" w:rsidRPr="00922853" w:rsidRDefault="00922853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8CCA2" w14:textId="77777777" w:rsidR="00922853" w:rsidRPr="00922853" w:rsidRDefault="00922853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 \ виконання</w:t>
            </w:r>
          </w:p>
        </w:tc>
      </w:tr>
      <w:tr w:rsidR="00922853" w:rsidRPr="00922853" w14:paraId="33B611DC" w14:textId="77777777" w:rsidTr="7D6C76E8">
        <w:trPr>
          <w:trHeight w:val="472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DF444" w14:textId="77777777" w:rsidR="00922853" w:rsidRPr="00922853" w:rsidRDefault="00922853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0C29F" w14:textId="77777777" w:rsidR="00922853" w:rsidRPr="00922853" w:rsidRDefault="00922853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а інформація:</w:t>
            </w:r>
          </w:p>
        </w:tc>
        <w:tc>
          <w:tcPr>
            <w:tcW w:w="5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73982" w14:textId="251124E7" w:rsidR="00922853" w:rsidRPr="00922853" w:rsidRDefault="0038032A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алізація проекту </w:t>
            </w:r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Фонд гуманітарного фінансування» (англ. - Humanitarian Funding Pool»)</w:t>
            </w:r>
          </w:p>
        </w:tc>
      </w:tr>
      <w:tr w:rsidR="00922853" w:rsidRPr="00FE1919" w14:paraId="7D0C1143" w14:textId="77777777" w:rsidTr="7D6C76E8">
        <w:trPr>
          <w:trHeight w:val="54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7F265" w14:textId="77777777" w:rsidR="00922853" w:rsidRPr="00922853" w:rsidRDefault="00922853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B05D9" w14:textId="77777777" w:rsidR="00922853" w:rsidRPr="00922853" w:rsidRDefault="00922853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 та предмет закупів:</w:t>
            </w:r>
          </w:p>
        </w:tc>
        <w:tc>
          <w:tcPr>
            <w:tcW w:w="5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07DEF" w14:textId="28B38870" w:rsidR="00922853" w:rsidRPr="00A75951" w:rsidRDefault="0058181C" w:rsidP="0039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ОТ </w:t>
            </w:r>
            <w:r w:rsidR="00AB7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F85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E9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бутове газове обладнання</w:t>
            </w:r>
            <w:r w:rsidR="00F85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 до Додатку №1 цього запрошення. </w:t>
            </w:r>
            <w:r w:rsidR="00FE1919" w:rsidRPr="00FE19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922853" w:rsidRPr="00922853" w14:paraId="015744DE" w14:textId="77777777" w:rsidTr="7D6C76E8">
        <w:trPr>
          <w:trHeight w:val="48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F3691" w14:textId="77777777" w:rsidR="00922853" w:rsidRPr="00922853" w:rsidRDefault="00922853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D4300" w14:textId="77777777" w:rsidR="00922853" w:rsidRPr="00922853" w:rsidRDefault="00922853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 подачі пропозиції:</w:t>
            </w:r>
          </w:p>
        </w:tc>
        <w:tc>
          <w:tcPr>
            <w:tcW w:w="5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BAA76" w14:textId="56CD716C" w:rsidR="00922853" w:rsidRPr="00922853" w:rsidRDefault="00C55A72" w:rsidP="00BC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296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="00140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296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1</w:t>
            </w:r>
            <w:r w:rsidR="00296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296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="0011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чно до 1</w:t>
            </w:r>
            <w:r w:rsidR="00BC0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922853"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0 год.</w:t>
            </w:r>
          </w:p>
        </w:tc>
      </w:tr>
      <w:tr w:rsidR="00922853" w:rsidRPr="00922853" w14:paraId="7D7EBCD5" w14:textId="77777777" w:rsidTr="7D6C76E8">
        <w:trPr>
          <w:trHeight w:val="4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9D84" w14:textId="77777777" w:rsidR="00922853" w:rsidRPr="00922853" w:rsidRDefault="001121B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C9285" w14:textId="77777777" w:rsidR="00922853" w:rsidRPr="00922853" w:rsidRDefault="00922853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лік предмету закупівлі:</w:t>
            </w:r>
          </w:p>
        </w:tc>
        <w:tc>
          <w:tcPr>
            <w:tcW w:w="5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DB4D3" w14:textId="14CB57BB" w:rsidR="00922853" w:rsidRPr="00922853" w:rsidRDefault="00922853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ок №1 до запрошення для заповнення учасником торгів</w:t>
            </w:r>
          </w:p>
        </w:tc>
      </w:tr>
      <w:tr w:rsidR="001477F9" w:rsidRPr="00922853" w14:paraId="70C2A781" w14:textId="77777777" w:rsidTr="009256F0">
        <w:trPr>
          <w:trHeight w:val="448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F3D18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76769" w14:textId="77777777" w:rsidR="001477F9" w:rsidRPr="00922853" w:rsidRDefault="00280B28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та терміни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вки</w:t>
            </w:r>
            <w:r w:rsidR="001477F9"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6E8A3" w14:textId="3EF223B2" w:rsidR="008D592C" w:rsidRDefault="008D592C" w:rsidP="00394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</w:t>
            </w:r>
            <w:r w:rsidRPr="008D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тавка наборів здій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юється за рахунок Постачальника</w:t>
            </w:r>
            <w:r w:rsidRPr="008D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 </w:t>
            </w:r>
            <w:r w:rsidRPr="008D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ключає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 себе </w:t>
            </w:r>
            <w:r w:rsidRPr="008D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вантажувальні та розвантажувальні роботи, відправлення в офіс</w:t>
            </w:r>
            <w:r w:rsidR="0019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8D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на склад</w:t>
            </w:r>
            <w:r w:rsidR="0019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Pr="008D5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мовника</w:t>
            </w:r>
            <w:r w:rsidR="00D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що знаходяться:</w:t>
            </w:r>
          </w:p>
          <w:p w14:paraId="28F3C800" w14:textId="57F14C51" w:rsidR="00D413AF" w:rsidRDefault="00D413AF" w:rsidP="00394972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D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Київ, вул. Набережно-Корчуватська, 136 Орловський Павло тел.0935851171</w:t>
            </w:r>
            <w:r w:rsidR="00394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 кількості 50 комплектів);</w:t>
            </w:r>
          </w:p>
          <w:p w14:paraId="05916B86" w14:textId="236E17E6" w:rsidR="00D413AF" w:rsidRPr="00D413AF" w:rsidRDefault="00394972" w:rsidP="00394972">
            <w:pPr>
              <w:pStyle w:val="ab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</w:t>
            </w:r>
            <w:r w:rsidR="00D413AF" w:rsidRPr="00D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овари, Шевченко 18, Гузій Алла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</w:t>
            </w:r>
            <w:r w:rsidR="00D413AF" w:rsidRPr="00D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0962686466</w:t>
            </w:r>
            <w:r w:rsidR="00D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 кількості 10</w:t>
            </w:r>
            <w:r w:rsidR="00D413AF" w:rsidRPr="00D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 комплектів);</w:t>
            </w:r>
          </w:p>
          <w:p w14:paraId="740CC4A7" w14:textId="20BD3EA5" w:rsidR="00D413AF" w:rsidRDefault="00394972" w:rsidP="00394972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7D6C7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м. </w:t>
            </w:r>
            <w:r w:rsidR="00D413AF" w:rsidRPr="7D6C7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Ужгород </w:t>
            </w:r>
            <w:r w:rsidRPr="7D6C7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в</w:t>
            </w:r>
            <w:r w:rsidR="00D413AF" w:rsidRPr="7D6C7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ул. Мукачевская 21а, Криворучко Наталья т</w:t>
            </w:r>
            <w:r w:rsidRPr="7D6C7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ел</w:t>
            </w:r>
            <w:r w:rsidR="00D413AF" w:rsidRPr="7D6C76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. 066 587 76 67 (в кількості 125 комплектів);</w:t>
            </w:r>
            <w:r>
              <w:tab/>
            </w:r>
          </w:p>
          <w:p w14:paraId="68C62917" w14:textId="23743489" w:rsidR="00D413AF" w:rsidRPr="00D413AF" w:rsidRDefault="00394972" w:rsidP="00394972">
            <w:pPr>
              <w:pStyle w:val="ab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</w:t>
            </w:r>
            <w:r w:rsidR="00D413AF" w:rsidRPr="00D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вано-Франківсь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="00D413AF" w:rsidRPr="00D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="00D413AF" w:rsidRPr="00D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асюка 78, Котляр Алла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</w:t>
            </w:r>
            <w:r w:rsidR="00D413AF" w:rsidRPr="00D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413AF" w:rsidRPr="00D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50 212 62 03</w:t>
            </w:r>
            <w:r w:rsidR="00D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413AF" w:rsidRPr="00D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в кількості 125 комплектів);</w:t>
            </w:r>
            <w:r w:rsidR="00D413AF" w:rsidRPr="00D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ab/>
            </w:r>
          </w:p>
          <w:p w14:paraId="67D7763E" w14:textId="4F41B2CD" w:rsidR="00280B28" w:rsidRDefault="00394972" w:rsidP="00394972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</w:t>
            </w:r>
            <w:r w:rsidR="00D413AF" w:rsidRPr="00D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ьвів вул. Жасмінова 11</w:t>
            </w:r>
            <w:r w:rsidR="00D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D2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арунчак</w:t>
            </w:r>
            <w:r w:rsidR="00D413AF" w:rsidRPr="00D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D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оломія</w:t>
            </w:r>
            <w:r w:rsidR="00D413AF" w:rsidRPr="00D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л. </w:t>
            </w:r>
            <w:r w:rsidR="00D413AF" w:rsidRPr="00D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673397618 (в кількості 1</w:t>
            </w:r>
            <w:r w:rsidR="00D22AE4" w:rsidRPr="00D2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D413AF" w:rsidRPr="00D41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плектів);</w:t>
            </w:r>
          </w:p>
          <w:p w14:paraId="2675538B" w14:textId="3C13B3AB" w:rsidR="00D22AE4" w:rsidRPr="00394972" w:rsidRDefault="00D22AE4" w:rsidP="00D22AE4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 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їв вул. </w:t>
            </w:r>
            <w:r w:rsidRPr="00D2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ри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 w:rsidRPr="00D2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ьська 6, секц. 3, Бабинский Максим, тел. 0504455790 - 100 </w:t>
            </w:r>
            <w:r w:rsidR="00003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плектів.</w:t>
            </w:r>
          </w:p>
          <w:p w14:paraId="351138F4" w14:textId="27014EA5" w:rsidR="001477F9" w:rsidRPr="00394972" w:rsidRDefault="008D592C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Замовник залишає за собою право змінити адресу постачання товарів</w:t>
            </w:r>
            <w:r w:rsidR="0058181C"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кількість наборів, як в бік збільшення, так і в бік зменшення</w:t>
            </w:r>
            <w:r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1477F9" w:rsidRPr="00922853" w14:paraId="2DD0475D" w14:textId="77777777" w:rsidTr="009256F0">
        <w:trPr>
          <w:trHeight w:val="817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0E8E9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425F6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проводжувальні документи поставки:</w:t>
            </w:r>
          </w:p>
        </w:tc>
        <w:tc>
          <w:tcPr>
            <w:tcW w:w="5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116D3" w14:textId="1DC17C8D" w:rsidR="00280B28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говір</w:t>
            </w:r>
            <w:r w:rsidR="003803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2AD568EE" w14:textId="77777777" w:rsidR="001477F9" w:rsidRPr="00922853" w:rsidRDefault="00280B28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інал рахунку; </w:t>
            </w:r>
          </w:p>
          <w:p w14:paraId="582748DA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гінал видаткової накладної;</w:t>
            </w:r>
          </w:p>
          <w:p w14:paraId="7622BD97" w14:textId="65FCC34D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9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рантійні талони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77F9" w:rsidRPr="00922853" w14:paraId="3E41508F" w14:textId="77777777" w:rsidTr="7D6C76E8">
        <w:trPr>
          <w:trHeight w:val="296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E77DA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C176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моги до пакування:</w:t>
            </w:r>
          </w:p>
        </w:tc>
        <w:tc>
          <w:tcPr>
            <w:tcW w:w="5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7DF58" w14:textId="6B779C7F" w:rsidR="001477F9" w:rsidRPr="00394972" w:rsidRDefault="008D592C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ють бути в упаковці виробника</w:t>
            </w:r>
          </w:p>
        </w:tc>
      </w:tr>
      <w:tr w:rsidR="001477F9" w:rsidRPr="00922853" w14:paraId="124278AF" w14:textId="77777777" w:rsidTr="7D6C76E8">
        <w:trPr>
          <w:trHeight w:val="1349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C5C0F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48AAF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ія якості:</w:t>
            </w:r>
          </w:p>
        </w:tc>
        <w:tc>
          <w:tcPr>
            <w:tcW w:w="5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A34A5" w14:textId="5AED89F4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ець гарантує якість товару та відповідну заміну товару у період 14 д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ів 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 гарантійний ремонт протягом гарантійного терміну 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 до законодавства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. Товари мають бути якісними, в не пошкодженій упаковці.</w:t>
            </w:r>
          </w:p>
        </w:tc>
      </w:tr>
      <w:tr w:rsidR="001477F9" w:rsidRPr="00922853" w14:paraId="55843CA1" w14:textId="77777777" w:rsidTr="7D6C76E8">
        <w:trPr>
          <w:trHeight w:val="8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C83C7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83798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 та спосіб оплати, порядок ціноутворення:</w:t>
            </w:r>
          </w:p>
        </w:tc>
        <w:tc>
          <w:tcPr>
            <w:tcW w:w="5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994F0" w14:textId="7F376393" w:rsidR="001477F9" w:rsidRPr="00922853" w:rsidRDefault="001477F9" w:rsidP="00394972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підставі укладеного договору по безготівковому рахунку.</w:t>
            </w:r>
          </w:p>
          <w:p w14:paraId="2B96DC0A" w14:textId="56C28363" w:rsidR="001477F9" w:rsidRPr="00922853" w:rsidRDefault="00280B28" w:rsidP="00394972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7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50% передплата або </w:t>
            </w:r>
            <w:r w:rsidR="001477F9" w:rsidRPr="009228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ісляплата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– оплата товару по факту постачання</w:t>
            </w:r>
            <w:r w:rsidR="001477F9" w:rsidRPr="0092285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1477F9" w:rsidRPr="00922853" w14:paraId="7159501D" w14:textId="77777777" w:rsidTr="7D6C76E8">
        <w:trPr>
          <w:trHeight w:val="112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6D3E4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7270A" w14:textId="43713751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к подання пропозиції:</w:t>
            </w:r>
          </w:p>
        </w:tc>
        <w:tc>
          <w:tcPr>
            <w:tcW w:w="5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17017" w14:textId="08FDD68B" w:rsidR="001477F9" w:rsidRDefault="00AB70B8" w:rsidP="00394972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BE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діслати 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нений Додаток №1, відсканований, з підписом/печаткою керівника;</w:t>
            </w:r>
          </w:p>
          <w:p w14:paraId="3DF60ACE" w14:textId="508E2BE5" w:rsidR="001477F9" w:rsidRPr="00922853" w:rsidRDefault="00BE3579" w:rsidP="00394972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я свідоцтва про державну реєстрацію;</w:t>
            </w:r>
          </w:p>
          <w:p w14:paraId="10D1EF78" w14:textId="3D1B04A6" w:rsidR="00DE7138" w:rsidRDefault="001477F9" w:rsidP="00394972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пія докумен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про статус платника податків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1CCFED12" w14:textId="7A4F491B" w:rsidR="00AB70B8" w:rsidRDefault="00DE7138" w:rsidP="002969FE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394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96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ісла</w:t>
            </w:r>
            <w:r w:rsidR="00140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</w:t>
            </w:r>
            <w:r w:rsidR="00296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повнений проект Договору, відскановий, </w:t>
            </w:r>
            <w:r w:rsidR="002969FE" w:rsidRPr="00296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 підписом/печаткою керівника;</w:t>
            </w:r>
          </w:p>
          <w:p w14:paraId="3A1922D0" w14:textId="31A73BD1" w:rsidR="002969FE" w:rsidRPr="002969FE" w:rsidRDefault="002969FE" w:rsidP="009256F0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сертифікати відповідності на запропоновану продукцію.</w:t>
            </w:r>
          </w:p>
        </w:tc>
      </w:tr>
      <w:tr w:rsidR="001477F9" w:rsidRPr="00922853" w14:paraId="784C9888" w14:textId="77777777" w:rsidTr="7D6C76E8">
        <w:trPr>
          <w:trHeight w:val="2077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35E7A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C1E34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 участі:</w:t>
            </w:r>
          </w:p>
        </w:tc>
        <w:tc>
          <w:tcPr>
            <w:tcW w:w="5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F66FD" w14:textId="0EBC4BF0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авець, зацікавлений у 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івпраці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бути суб’єктом</w:t>
            </w:r>
            <w:r w:rsidR="00296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ницької діяльності та володіти необхідними ліцензіями та дозволами для здійснення відповідної діяльності, мати досвід роботи у сфері постачання товарів в різні регіони України. </w:t>
            </w:r>
          </w:p>
          <w:p w14:paraId="7C6ED74A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63ADA" w14:textId="691C8174" w:rsidR="001477F9" w:rsidRPr="00922853" w:rsidRDefault="001477F9" w:rsidP="00925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вари та бренди у пропозиції учасників </w:t>
            </w:r>
            <w:r w:rsid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е 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ють бути виробництва </w:t>
            </w:r>
            <w:r w:rsidR="00F42457" w:rsidRP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раїн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и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-агресора</w:t>
            </w:r>
            <w:r w:rsidR="00F42457" w:rsidRP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- Р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осійська 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Ф</w:t>
            </w:r>
            <w:r w:rsidR="00F42457" w:rsidRP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едерація</w:t>
            </w:r>
            <w:r w:rsidR="005818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 xml:space="preserve"> та Республіки Білорусь</w:t>
            </w:r>
            <w:r w:rsidRP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77F9" w:rsidRPr="00922853" w14:paraId="3E5A606B" w14:textId="77777777" w:rsidTr="7D6C76E8">
        <w:trPr>
          <w:trHeight w:val="94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4835B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00DE7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ія поставки</w:t>
            </w:r>
            <w:r w:rsid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ціни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23A93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чальник зобов’язаний мати товари </w:t>
            </w:r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кладі (весь перелік товарів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</w:t>
            </w:r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ості не менше 5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 на момент укладання угоди.</w:t>
            </w:r>
          </w:p>
          <w:p w14:paraId="7492C9F3" w14:textId="23297F36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понована ціна на товар є дійсна протягом 30 днів.   </w:t>
            </w:r>
          </w:p>
        </w:tc>
      </w:tr>
      <w:tr w:rsidR="001477F9" w:rsidRPr="00922853" w14:paraId="28735BFA" w14:textId="77777777" w:rsidTr="7D6C76E8">
        <w:trPr>
          <w:trHeight w:val="589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1CD80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57F2B" w14:textId="0A428DAF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 та термін надання цінових пропозицій:</w:t>
            </w:r>
          </w:p>
        </w:tc>
        <w:tc>
          <w:tcPr>
            <w:tcW w:w="5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C5C08" w14:textId="49A387C2" w:rsidR="001477F9" w:rsidRPr="006D45AF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інові пропозиції приймаються </w:t>
            </w:r>
            <w:r w:rsidR="00C55A72" w:rsidRPr="006D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до </w:t>
            </w:r>
            <w:r w:rsidR="00D60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1</w:t>
            </w:r>
            <w:r w:rsidR="00F00D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2</w:t>
            </w:r>
            <w:bookmarkStart w:id="0" w:name="_GoBack"/>
            <w:bookmarkEnd w:id="0"/>
            <w:r w:rsidR="00D60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 xml:space="preserve">.00 год. </w:t>
            </w:r>
            <w:r w:rsidR="00296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0</w:t>
            </w:r>
            <w:r w:rsidR="00140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9</w:t>
            </w:r>
            <w:r w:rsidR="00280B28" w:rsidRPr="006D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  <w:r w:rsidR="00296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01</w:t>
            </w:r>
            <w:r w:rsidR="00296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202</w:t>
            </w:r>
            <w:r w:rsidR="00296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3</w:t>
            </w:r>
            <w:r w:rsidR="00C55A72" w:rsidRPr="006D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р</w:t>
            </w:r>
            <w:r w:rsidR="005A1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оку</w:t>
            </w:r>
            <w:r w:rsidRPr="006D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  <w:p w14:paraId="3684A46C" w14:textId="5B5C9810" w:rsidR="00280B28" w:rsidRPr="006D45AF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вні пропозиції (без відповідей по</w:t>
            </w:r>
            <w:r w:rsidR="00DE7138" w:rsidRPr="006D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жному з пунктів у Додатку №</w:t>
            </w:r>
            <w:r w:rsidR="00DE7138" w:rsidRPr="006D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6D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280B28" w:rsidRPr="006D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ропозиції, надіслані після вказаного терміну</w:t>
            </w:r>
            <w:r w:rsidR="00280B28" w:rsidRPr="006D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280B28" w:rsidRPr="006D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тимуться недійсними і розглядатися не будуть. </w:t>
            </w:r>
          </w:p>
          <w:p w14:paraId="0F9FEBF8" w14:textId="77777777" w:rsidR="006D45AF" w:rsidRPr="006D45AF" w:rsidRDefault="001477F9" w:rsidP="002969FE">
            <w:pPr>
              <w:spacing w:after="0" w:line="240" w:lineRule="auto"/>
              <w:rPr>
                <w:rStyle w:val="af5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6D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інові пропозиції</w:t>
            </w:r>
            <w:r w:rsidRPr="006D4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дсилати на мейл: </w:t>
            </w:r>
            <w:hyperlink r:id="rId9" w:history="1">
              <w:r w:rsidR="0092517D" w:rsidRPr="006D45AF">
                <w:rPr>
                  <w:rStyle w:val="af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ksym</w:t>
              </w:r>
              <w:r w:rsidR="0092517D" w:rsidRPr="006D45AF">
                <w:rPr>
                  <w:rStyle w:val="af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92517D" w:rsidRPr="006D45AF">
                <w:rPr>
                  <w:rStyle w:val="af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babynskyy</w:t>
              </w:r>
              <w:r w:rsidR="0092517D" w:rsidRPr="006D45AF">
                <w:rPr>
                  <w:rStyle w:val="af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="0092517D" w:rsidRPr="006D45AF">
                <w:rPr>
                  <w:rStyle w:val="af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sos</w:t>
              </w:r>
              <w:r w:rsidR="0092517D" w:rsidRPr="006D45AF">
                <w:rPr>
                  <w:rStyle w:val="af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="0092517D" w:rsidRPr="006D45AF">
                <w:rPr>
                  <w:rStyle w:val="af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kraine</w:t>
              </w:r>
              <w:r w:rsidR="0092517D" w:rsidRPr="006D45AF">
                <w:rPr>
                  <w:rStyle w:val="af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92517D" w:rsidRPr="006D45AF">
                <w:rPr>
                  <w:rStyle w:val="af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rg</w:t>
              </w:r>
            </w:hyperlink>
            <w:r w:rsidR="006D45AF" w:rsidRPr="006D45AF">
              <w:rPr>
                <w:rStyle w:val="af5"/>
                <w:rFonts w:ascii="Times New Roman" w:hAnsi="Times New Roman" w:cs="Times New Roman"/>
                <w:sz w:val="24"/>
                <w:szCs w:val="24"/>
                <w:u w:val="none"/>
              </w:rPr>
              <w:t>,</w:t>
            </w:r>
          </w:p>
          <w:p w14:paraId="19A4821A" w14:textId="67C870E5" w:rsidR="001477F9" w:rsidRPr="006D45AF" w:rsidRDefault="006D45AF" w:rsidP="0029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D45AF">
              <w:rPr>
                <w:rStyle w:val="af5"/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Pr="006D45AF">
              <w:rPr>
                <w:rStyle w:val="af5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iryna</w:t>
            </w:r>
            <w:r w:rsidRPr="006D45AF">
              <w:rPr>
                <w:rStyle w:val="af5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r w:rsidRPr="006D45AF">
              <w:rPr>
                <w:rStyle w:val="af5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zhulynska</w:t>
            </w:r>
            <w:r w:rsidRPr="006D45AF">
              <w:rPr>
                <w:rStyle w:val="af5"/>
                <w:rFonts w:ascii="Times New Roman" w:hAnsi="Times New Roman" w:cs="Times New Roman"/>
                <w:sz w:val="24"/>
                <w:szCs w:val="24"/>
                <w:u w:val="none"/>
              </w:rPr>
              <w:t>@</w:t>
            </w:r>
            <w:r w:rsidRPr="006D45AF">
              <w:rPr>
                <w:rStyle w:val="af5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sos</w:t>
            </w:r>
            <w:r w:rsidRPr="006D45AF">
              <w:rPr>
                <w:rStyle w:val="af5"/>
                <w:rFonts w:ascii="Times New Roman" w:hAnsi="Times New Roman" w:cs="Times New Roman"/>
                <w:sz w:val="24"/>
                <w:szCs w:val="24"/>
                <w:u w:val="none"/>
              </w:rPr>
              <w:t>-</w:t>
            </w:r>
            <w:r w:rsidRPr="006D45AF">
              <w:rPr>
                <w:rStyle w:val="af5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ukraine</w:t>
            </w:r>
            <w:r w:rsidRPr="006D45AF">
              <w:rPr>
                <w:rStyle w:val="af5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  <w:r w:rsidRPr="006D45AF">
              <w:rPr>
                <w:rStyle w:val="af5"/>
                <w:rFonts w:ascii="Times New Roman" w:hAnsi="Times New Roman" w:cs="Times New Roman"/>
                <w:sz w:val="24"/>
                <w:szCs w:val="24"/>
                <w:u w:val="none"/>
                <w:lang w:val="en-US"/>
              </w:rPr>
              <w:t>org</w:t>
            </w:r>
            <w:r w:rsidRPr="006D45AF">
              <w:rPr>
                <w:rStyle w:val="af5"/>
                <w:rFonts w:ascii="Times New Roman" w:hAnsi="Times New Roman" w:cs="Times New Roman"/>
                <w:sz w:val="24"/>
                <w:szCs w:val="24"/>
                <w:u w:val="none"/>
              </w:rPr>
              <w:t>.</w:t>
            </w:r>
          </w:p>
          <w:p w14:paraId="495CB6A4" w14:textId="77777777" w:rsidR="002969FE" w:rsidRDefault="00F42457" w:rsidP="0029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5AF">
              <w:rPr>
                <w:rFonts w:ascii="Times New Roman" w:hAnsi="Times New Roman" w:cs="Times New Roman"/>
                <w:sz w:val="24"/>
                <w:szCs w:val="24"/>
              </w:rPr>
              <w:t>Контактна особа для уточнення інформації щодо п</w:t>
            </w:r>
            <w:r w:rsidR="002969FE">
              <w:rPr>
                <w:rFonts w:ascii="Times New Roman" w:hAnsi="Times New Roman" w:cs="Times New Roman"/>
                <w:sz w:val="24"/>
                <w:szCs w:val="24"/>
              </w:rPr>
              <w:t>ідготовки тендерної пропозиції</w:t>
            </w:r>
            <w:r w:rsidR="002969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14:paraId="5B06C54F" w14:textId="77777777" w:rsidR="002969FE" w:rsidRDefault="00F42457" w:rsidP="002969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517D" w:rsidRPr="006D4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04455790 Максим Бабінський</w:t>
            </w:r>
            <w:r w:rsidR="006D45AF" w:rsidRPr="006D4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7D32FF26" w14:textId="04D7849A" w:rsidR="00F42457" w:rsidRPr="006D45AF" w:rsidRDefault="006D45AF" w:rsidP="00296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4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04487118 Ірина Жулинська.</w:t>
            </w:r>
          </w:p>
        </w:tc>
      </w:tr>
      <w:tr w:rsidR="001477F9" w:rsidRPr="00922853" w14:paraId="67954528" w14:textId="77777777" w:rsidTr="002969FE">
        <w:trPr>
          <w:trHeight w:val="1129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C535E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73D47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ії вибору виконавця:</w:t>
            </w:r>
          </w:p>
        </w:tc>
        <w:tc>
          <w:tcPr>
            <w:tcW w:w="5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697A6" w14:textId="5169A64A" w:rsidR="001477F9" w:rsidRPr="00922853" w:rsidRDefault="00274364" w:rsidP="006D45AF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на – 50 балів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47648063" w14:textId="139C8867" w:rsidR="001477F9" w:rsidRPr="00922853" w:rsidRDefault="00274364" w:rsidP="006D45AF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ки постачання –</w:t>
            </w:r>
            <w:r w:rsidR="00657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лів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7113BA4" w14:textId="77777777" w:rsidR="002B7671" w:rsidRPr="00274364" w:rsidRDefault="00274364" w:rsidP="006D45AF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ови оплати – 15 балів (перевага віддається післяплаті);</w:t>
            </w:r>
          </w:p>
          <w:p w14:paraId="53546436" w14:textId="62912D22" w:rsidR="00274364" w:rsidRPr="002B7671" w:rsidRDefault="009256F0" w:rsidP="006D45AF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я від 1 року</w:t>
            </w:r>
            <w:r w:rsidR="00657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657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  <w:r w:rsidR="0027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лів.</w:t>
            </w:r>
          </w:p>
        </w:tc>
      </w:tr>
      <w:tr w:rsidR="001477F9" w:rsidRPr="00922853" w14:paraId="2A7C22B2" w14:textId="77777777" w:rsidTr="7D6C76E8">
        <w:trPr>
          <w:trHeight w:val="3204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EBB1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0CF2D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даткова інформація:</w:t>
            </w:r>
          </w:p>
        </w:tc>
        <w:tc>
          <w:tcPr>
            <w:tcW w:w="5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8BE13" w14:textId="1C12C958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 залишає за собою право вести переговори щодо умов замовлення (термін,</w:t>
            </w:r>
            <w:r w:rsidR="0027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іна</w:t>
            </w:r>
            <w:r w:rsidR="0027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умови оплати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 Виконавцем. Організатор не несе відповідальності за неможливість контакту з учасником, якщо будь-яка інформація про учасника повідомлена неправильно. Учасник несе особисту відповідальність за достовірність наданої ним інформації.</w:t>
            </w:r>
          </w:p>
          <w:p w14:paraId="06C0B8BF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випадку виникнення ситуації, що припускає неоднозначне тлумачення умов запиту, та/або питань, не врегульованих умовами запиту, остаточне рішення приймається Організатором. Рішення Організатора є остаточним та оскарженню не підлягає.</w:t>
            </w:r>
          </w:p>
        </w:tc>
      </w:tr>
      <w:tr w:rsidR="001477F9" w:rsidRPr="00922853" w14:paraId="749684E6" w14:textId="77777777" w:rsidTr="7D6C76E8">
        <w:trPr>
          <w:trHeight w:val="1231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E00D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F4750" w14:textId="77777777" w:rsidR="001477F9" w:rsidRPr="00922853" w:rsidRDefault="001477F9" w:rsidP="0039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а інформація</w:t>
            </w:r>
          </w:p>
        </w:tc>
        <w:tc>
          <w:tcPr>
            <w:tcW w:w="59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C2A8D" w14:textId="77777777" w:rsidR="009D3166" w:rsidRDefault="0092517D" w:rsidP="009D3166">
            <w:pPr>
              <w:spacing w:after="0" w:line="240" w:lineRule="auto"/>
              <w:rPr>
                <w:rStyle w:val="af5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</w:pPr>
            <w:r w:rsidRPr="006D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ксим Бабінський</w:t>
            </w:r>
            <w:r w:rsidR="002B7671" w:rsidRPr="006D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б. </w:t>
            </w:r>
            <w:r w:rsidRPr="006D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80504455790</w:t>
            </w:r>
            <w:r w:rsidR="001477F9" w:rsidRPr="006D4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6D45AF">
                <w:rPr>
                  <w:rStyle w:val="af5"/>
                  <w:rFonts w:ascii="Times New Roman" w:hAnsi="Times New Roman" w:cs="Times New Roman"/>
                  <w:sz w:val="24"/>
                  <w:szCs w:val="24"/>
                  <w:lang w:val="en-US"/>
                </w:rPr>
                <w:t>maksym</w:t>
              </w:r>
              <w:r w:rsidRPr="006D45AF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D45AF">
                <w:rPr>
                  <w:rStyle w:val="af5"/>
                  <w:rFonts w:ascii="Times New Roman" w:hAnsi="Times New Roman" w:cs="Times New Roman"/>
                  <w:sz w:val="24"/>
                  <w:szCs w:val="24"/>
                  <w:lang w:val="en-US"/>
                </w:rPr>
                <w:t>babynskyy</w:t>
              </w:r>
              <w:r w:rsidRPr="006D45AF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D45AF">
                <w:rPr>
                  <w:rStyle w:val="af5"/>
                  <w:rFonts w:ascii="Times New Roman" w:hAnsi="Times New Roman" w:cs="Times New Roman"/>
                  <w:sz w:val="24"/>
                  <w:szCs w:val="24"/>
                  <w:lang w:val="en-US"/>
                </w:rPr>
                <w:t>sos</w:t>
              </w:r>
              <w:r w:rsidRPr="006D45AF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6D45AF">
                <w:rPr>
                  <w:rStyle w:val="af5"/>
                  <w:rFonts w:ascii="Times New Roman" w:hAnsi="Times New Roman" w:cs="Times New Roman"/>
                  <w:sz w:val="24"/>
                  <w:szCs w:val="24"/>
                  <w:lang w:val="en-US"/>
                </w:rPr>
                <w:t>ukraine</w:t>
              </w:r>
              <w:r w:rsidRPr="006D45AF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D45AF">
                <w:rPr>
                  <w:rStyle w:val="af5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</w:hyperlink>
            <w:r w:rsidR="006D45AF" w:rsidRPr="006D45AF">
              <w:rPr>
                <w:rStyle w:val="af5"/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D45AF" w:rsidRPr="006D45AF">
              <w:rPr>
                <w:rStyle w:val="af5"/>
                <w:rFonts w:ascii="Times New Roman" w:hAnsi="Times New Roman" w:cs="Times New Roman"/>
                <w:sz w:val="24"/>
                <w:szCs w:val="24"/>
                <w:u w:val="none"/>
                <w:lang w:val="uk-UA"/>
              </w:rPr>
              <w:t xml:space="preserve"> </w:t>
            </w:r>
          </w:p>
          <w:p w14:paraId="74BF93D0" w14:textId="46731011" w:rsidR="001477F9" w:rsidRPr="006D45AF" w:rsidRDefault="006D45AF" w:rsidP="009D3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45AF"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Ірина Жулинська, моб. +380504487118, </w:t>
            </w:r>
            <w:hyperlink r:id="rId11" w:history="1">
              <w:r w:rsidRPr="006D45AF">
                <w:rPr>
                  <w:rStyle w:val="af5"/>
                  <w:rFonts w:ascii="Times New Roman" w:hAnsi="Times New Roman" w:cs="Times New Roman"/>
                  <w:sz w:val="24"/>
                  <w:szCs w:val="24"/>
                  <w:lang w:val="uk-UA"/>
                </w:rPr>
                <w:t>iryna.zhulynska@sos-ukraine.org</w:t>
              </w:r>
            </w:hyperlink>
            <w:r w:rsidRPr="006D45AF">
              <w:rPr>
                <w:rStyle w:val="af5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</w:p>
        </w:tc>
      </w:tr>
    </w:tbl>
    <w:p w14:paraId="1E278BAC" w14:textId="77777777" w:rsidR="00274364" w:rsidRDefault="00922853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73519E" w14:textId="77777777" w:rsidR="00274364" w:rsidRDefault="00274364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71454" w14:textId="77777777" w:rsidR="00274364" w:rsidRDefault="00274364" w:rsidP="00254CD2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59FC5" w14:textId="77777777" w:rsidR="00274364" w:rsidRDefault="00274364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05084" w14:textId="77777777" w:rsidR="00274364" w:rsidRDefault="00274364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21210" w14:textId="77777777" w:rsidR="00274364" w:rsidRDefault="00274364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3BC4E" w14:textId="77777777" w:rsidR="00274364" w:rsidRDefault="00274364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E41A9" w14:textId="77777777" w:rsidR="00274364" w:rsidRDefault="00274364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20806" w14:textId="77777777" w:rsidR="00274364" w:rsidRDefault="00274364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73B57" w14:textId="77777777" w:rsidR="004B0B0A" w:rsidRDefault="004B0B0A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A0D1A" w14:textId="77777777" w:rsidR="004B0B0A" w:rsidRDefault="004B0B0A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BAEC3" w14:textId="17CC4091" w:rsidR="004B0B0A" w:rsidRDefault="004B0B0A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5B44C" w14:textId="0BFECAFE" w:rsidR="00B05C4A" w:rsidRDefault="00B05C4A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BE29CC" w14:textId="02AECE61" w:rsidR="00B05C4A" w:rsidRDefault="00B05C4A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01BB6" w14:textId="6CAD45B5" w:rsidR="00B05C4A" w:rsidRDefault="00B05C4A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582C03" w14:textId="00BECB5F" w:rsidR="00B05C4A" w:rsidRDefault="00B05C4A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C98F6" w14:textId="730636CD" w:rsidR="00B05C4A" w:rsidRDefault="00B05C4A" w:rsidP="007468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3A05F2" w14:textId="0851BF73" w:rsidR="00AB70B8" w:rsidRPr="00922853" w:rsidRDefault="005A1240" w:rsidP="00AB70B8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</w:t>
      </w:r>
      <w:r w:rsidR="00AB70B8"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аток № 1 </w:t>
      </w:r>
    </w:p>
    <w:p w14:paraId="6F02C2FE" w14:textId="77777777" w:rsidR="00AB70B8" w:rsidRDefault="00AB70B8" w:rsidP="00F85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ікація до Тендерного Запрошення (ТЗ)</w:t>
      </w:r>
    </w:p>
    <w:p w14:paraId="57FF7F4F" w14:textId="7EAB806A" w:rsidR="00AB70B8" w:rsidRPr="00274364" w:rsidRDefault="00AB70B8" w:rsidP="00F85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8181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Щодо закупівлі </w:t>
      </w:r>
      <w:r w:rsidR="00E914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оту 1 – Побутове газове обладнання</w:t>
      </w:r>
    </w:p>
    <w:p w14:paraId="7FC3EF68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476B3" w14:textId="77777777" w:rsidR="00AB70B8" w:rsidRPr="00922853" w:rsidRDefault="00AB70B8" w:rsidP="00AB7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ІНОВА ПРОПОЗИЦІЯ </w:t>
      </w:r>
    </w:p>
    <w:p w14:paraId="7E0A65B3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C7877" w14:textId="77777777" w:rsidR="00AB70B8" w:rsidRPr="00922853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но вивчивши умови запиту цінової пропозиції, цим подаємо на участь у торгах свою цінову пропозицію:</w:t>
      </w:r>
    </w:p>
    <w:p w14:paraId="5DD6518F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3BD2F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е найменування Учасника _______________________________________________________</w:t>
      </w:r>
    </w:p>
    <w:p w14:paraId="647D6C91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ізичне місцезнаходження ___________________________________________________________</w:t>
      </w:r>
    </w:p>
    <w:p w14:paraId="3ABAF53C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елефон _________________________ мейл: ____________________________________________</w:t>
      </w:r>
    </w:p>
    <w:p w14:paraId="315EC142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ерівництво (прізвище, ім’я по батькові) _______________________________________________</w:t>
      </w:r>
    </w:p>
    <w:p w14:paraId="1B28DF3D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д ЄДРПОУ ______________________________________________________________________</w:t>
      </w:r>
    </w:p>
    <w:p w14:paraId="0A08EDF9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овідка про діяльність фірми (КВЕД) __________________________________________________</w:t>
      </w:r>
    </w:p>
    <w:p w14:paraId="139E0F86" w14:textId="0C559EA4" w:rsidR="00AB70B8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татус платника податків: </w:t>
      </w:r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тник чи неплатник ПДВ</w:t>
      </w:r>
      <w:r w:rsidR="0039497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рати статус – підкреслить свій варіант). </w:t>
      </w:r>
    </w:p>
    <w:p w14:paraId="31C645A6" w14:textId="77777777" w:rsidR="00AB70B8" w:rsidRPr="007468ED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Контактна особа (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ізвище, ім’я по батько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телефон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_______________________________________</w:t>
      </w:r>
    </w:p>
    <w:p w14:paraId="12076B72" w14:textId="77777777" w:rsidR="00EA779F" w:rsidRDefault="00EA779F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E6AAD1A" w14:textId="6F315226" w:rsidR="00AB70B8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інова пропозиція 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щодо закупівлі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лоту </w:t>
      </w:r>
      <w:r w:rsidR="005A124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1</w:t>
      </w:r>
      <w:r w:rsidR="00EA77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Побутове газове обладнання</w:t>
      </w:r>
    </w:p>
    <w:p w14:paraId="7D7F6FF8" w14:textId="77777777" w:rsidR="00AB70B8" w:rsidRPr="006F6D3E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Склад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оту</w:t>
      </w:r>
      <w:r w:rsidRPr="006F6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:</w:t>
      </w:r>
    </w:p>
    <w:tbl>
      <w:tblPr>
        <w:tblW w:w="97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2409"/>
        <w:gridCol w:w="567"/>
        <w:gridCol w:w="1276"/>
        <w:gridCol w:w="992"/>
        <w:gridCol w:w="851"/>
        <w:gridCol w:w="1276"/>
        <w:gridCol w:w="918"/>
        <w:gridCol w:w="1066"/>
      </w:tblGrid>
      <w:tr w:rsidR="00AB70B8" w:rsidRPr="00922853" w14:paraId="745B4161" w14:textId="77777777" w:rsidTr="002969FE">
        <w:trPr>
          <w:trHeight w:val="51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77FC5" w14:textId="77777777" w:rsidR="00AB70B8" w:rsidRPr="004E0CF5" w:rsidRDefault="00AB70B8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D7A03" w14:textId="77777777" w:rsidR="00AB70B8" w:rsidRPr="004E0CF5" w:rsidRDefault="00AB70B8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EAFEF" w14:textId="77777777" w:rsidR="00AB70B8" w:rsidRPr="004E0CF5" w:rsidRDefault="00AB70B8" w:rsidP="004E0CF5">
            <w:pPr>
              <w:spacing w:after="0" w:line="240" w:lineRule="auto"/>
              <w:ind w:left="-102" w:right="-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064C8" w14:textId="77777777" w:rsidR="00AB70B8" w:rsidRPr="004E0CF5" w:rsidRDefault="00AB70B8" w:rsidP="004E0CF5">
            <w:pPr>
              <w:spacing w:after="0" w:line="240" w:lineRule="auto"/>
              <w:ind w:left="-105" w:right="-10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 виробника, брен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6F100" w14:textId="77777777" w:rsidR="00AB70B8" w:rsidRPr="004E0CF5" w:rsidRDefault="00AB70B8" w:rsidP="004E0CF5">
            <w:pPr>
              <w:spacing w:after="0" w:line="240" w:lineRule="auto"/>
              <w:ind w:left="-104" w:right="-10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E0C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Ціна за 1 шт, гр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84426" w14:textId="77777777" w:rsidR="00AB70B8" w:rsidRPr="004E0CF5" w:rsidRDefault="00AB70B8" w:rsidP="004E0CF5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E0C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а, гр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B33A9" w14:textId="77777777" w:rsidR="00AB70B8" w:rsidRPr="004E0CF5" w:rsidRDefault="00AB70B8" w:rsidP="004E0CF5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E0C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трок постачання</w:t>
            </w: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9834F" w14:textId="77777777" w:rsidR="00AB70B8" w:rsidRPr="004E0CF5" w:rsidRDefault="00AB70B8" w:rsidP="004E0CF5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E0C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Умови оплати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F27EB" w14:textId="77777777" w:rsidR="00AB70B8" w:rsidRPr="004E0CF5" w:rsidRDefault="00AB70B8" w:rsidP="004E0CF5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4E0C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Умови гарантії</w:t>
            </w:r>
          </w:p>
        </w:tc>
      </w:tr>
      <w:tr w:rsidR="00AB70B8" w:rsidRPr="00922853" w14:paraId="35106958" w14:textId="77777777" w:rsidTr="002969FE">
        <w:trPr>
          <w:trHeight w:val="48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80C5D" w14:textId="77777777" w:rsidR="00AB70B8" w:rsidRPr="004E0CF5" w:rsidRDefault="00AB70B8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2F3BCE" w14:textId="2854B1C3" w:rsidR="00AB70B8" w:rsidRPr="004E0CF5" w:rsidRDefault="007D4602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0CF5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Плита газова настільна двоконфорочна</w:t>
            </w:r>
            <w:r w:rsidR="00AB70B8" w:rsidRPr="004E0CF5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:</w:t>
            </w:r>
          </w:p>
          <w:p w14:paraId="305140AF" w14:textId="77777777" w:rsidR="007D4602" w:rsidRPr="004E0CF5" w:rsidRDefault="007D4602" w:rsidP="00D514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E0CF5">
              <w:rPr>
                <w:rFonts w:ascii="Times New Roman" w:hAnsi="Times New Roman" w:cs="Times New Roman"/>
                <w:color w:val="000000"/>
                <w:lang w:val="uk-UA"/>
              </w:rPr>
              <w:t>2 – конфорки;</w:t>
            </w:r>
          </w:p>
          <w:p w14:paraId="63919692" w14:textId="0D1BA488" w:rsidR="007D4602" w:rsidRPr="004E0CF5" w:rsidRDefault="007D4602" w:rsidP="007D46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4E0CF5">
              <w:rPr>
                <w:rFonts w:ascii="Times New Roman" w:hAnsi="Times New Roman" w:cs="Times New Roman"/>
                <w:color w:val="000000"/>
                <w:lang w:val="uk-UA"/>
              </w:rPr>
              <w:t>Механічне регулювання;</w:t>
            </w:r>
          </w:p>
          <w:p w14:paraId="33069F12" w14:textId="77777777" w:rsidR="00633FBE" w:rsidRPr="004E0CF5" w:rsidRDefault="007D4602" w:rsidP="007D4602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pacing w:val="4"/>
                <w:lang w:val="uk-UA"/>
              </w:rPr>
            </w:pPr>
            <w:r w:rsidRPr="004E0CF5">
              <w:rPr>
                <w:rFonts w:ascii="Times New Roman" w:hAnsi="Times New Roman" w:cs="Times New Roman"/>
                <w:color w:val="303030"/>
                <w:spacing w:val="4"/>
                <w:lang w:val="uk-UA"/>
              </w:rPr>
              <w:t>Матеріал поверхні — емальована сталь</w:t>
            </w:r>
            <w:r w:rsidR="00633FBE" w:rsidRPr="004E0CF5">
              <w:rPr>
                <w:rFonts w:ascii="Times New Roman" w:hAnsi="Times New Roman" w:cs="Times New Roman"/>
                <w:color w:val="303030"/>
                <w:spacing w:val="4"/>
                <w:lang w:val="uk-UA"/>
              </w:rPr>
              <w:t>;</w:t>
            </w:r>
          </w:p>
          <w:p w14:paraId="7883AA87" w14:textId="6F0E66F1" w:rsidR="007D4602" w:rsidRPr="004E0CF5" w:rsidRDefault="00633FBE" w:rsidP="007D4602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pacing w:val="4"/>
                <w:lang w:val="uk-UA"/>
              </w:rPr>
            </w:pPr>
            <w:r w:rsidRPr="004E0CF5">
              <w:rPr>
                <w:rFonts w:ascii="Times New Roman" w:hAnsi="Times New Roman" w:cs="Times New Roman"/>
                <w:color w:val="303030"/>
                <w:spacing w:val="4"/>
                <w:lang w:val="uk-UA"/>
              </w:rPr>
              <w:t>Для роботи на зрідженому газі (пропан-бутані);</w:t>
            </w:r>
          </w:p>
          <w:p w14:paraId="16900B76" w14:textId="034B0C57" w:rsidR="00633FBE" w:rsidRPr="004E0CF5" w:rsidRDefault="00633FBE" w:rsidP="007D4602">
            <w:pPr>
              <w:spacing w:after="0" w:line="240" w:lineRule="auto"/>
              <w:rPr>
                <w:rFonts w:ascii="Times New Roman" w:hAnsi="Times New Roman" w:cs="Times New Roman"/>
                <w:color w:val="303030"/>
                <w:spacing w:val="4"/>
                <w:lang w:val="uk-UA"/>
              </w:rPr>
            </w:pPr>
            <w:r w:rsidRPr="004E0CF5">
              <w:rPr>
                <w:rFonts w:ascii="Times New Roman" w:hAnsi="Times New Roman" w:cs="Times New Roman"/>
                <w:color w:val="303030"/>
                <w:spacing w:val="4"/>
                <w:lang w:val="uk-UA"/>
              </w:rPr>
              <w:t>Підключення через шланг</w:t>
            </w:r>
            <w:r w:rsidR="00E91491" w:rsidRPr="004E0CF5">
              <w:rPr>
                <w:rFonts w:ascii="Times New Roman" w:hAnsi="Times New Roman" w:cs="Times New Roman"/>
                <w:color w:val="303030"/>
                <w:spacing w:val="4"/>
                <w:lang w:val="uk-UA"/>
              </w:rPr>
              <w:t xml:space="preserve"> з редуктором</w:t>
            </w:r>
            <w:r w:rsidR="001065FB" w:rsidRPr="004E0CF5">
              <w:rPr>
                <w:rFonts w:ascii="Times New Roman" w:hAnsi="Times New Roman" w:cs="Times New Roman"/>
                <w:color w:val="303030"/>
                <w:spacing w:val="4"/>
                <w:lang w:val="uk-UA"/>
              </w:rPr>
              <w:t xml:space="preserve"> </w:t>
            </w:r>
          </w:p>
          <w:p w14:paraId="3D6D8702" w14:textId="5D50CB70" w:rsidR="00AB70B8" w:rsidRPr="004E0CF5" w:rsidRDefault="00D51487" w:rsidP="00D51487">
            <w:pPr>
              <w:spacing w:after="0" w:line="240" w:lineRule="auto"/>
              <w:rPr>
                <w:rFonts w:ascii="Times New Roman" w:hAnsi="Times New Roman" w:cs="Times New Roman"/>
                <w:color w:val="444444"/>
                <w:lang w:val="uk-UA"/>
              </w:rPr>
            </w:pPr>
            <w:r w:rsidRPr="004E0CF5">
              <w:rPr>
                <w:rFonts w:ascii="Times New Roman" w:hAnsi="Times New Roman" w:cs="Times New Roman"/>
                <w:color w:val="303030"/>
                <w:spacing w:val="4"/>
                <w:lang w:val="uk-UA"/>
              </w:rPr>
              <w:t>гарантія – від 12 місяці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11DC9" w14:textId="240F4C25" w:rsidR="00AB70B8" w:rsidRPr="004E0CF5" w:rsidRDefault="00D26AA7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="00AB70B8" w:rsidRPr="004E0CF5">
              <w:rPr>
                <w:rFonts w:ascii="Times New Roman" w:eastAsia="Times New Roman" w:hAnsi="Times New Roman" w:cs="Times New Roman"/>
                <w:lang w:val="uk-UA" w:eastAsia="ru-RU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07B7E" w14:textId="77777777" w:rsidR="00AB70B8" w:rsidRPr="004E0CF5" w:rsidRDefault="00AB70B8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C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E5196" w14:textId="77777777" w:rsidR="00AB70B8" w:rsidRPr="004E0CF5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CC5E6" w14:textId="77777777" w:rsidR="00AB70B8" w:rsidRPr="004E0CF5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103A9" w14:textId="77777777" w:rsidR="00AB70B8" w:rsidRPr="004E0CF5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654F2" w14:textId="77777777" w:rsidR="00AB70B8" w:rsidRPr="004E0CF5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586C7" w14:textId="77777777" w:rsidR="00AB70B8" w:rsidRPr="004E0CF5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1491" w:rsidRPr="00922853" w14:paraId="1D6BDFF1" w14:textId="77777777" w:rsidTr="002969FE">
        <w:trPr>
          <w:trHeight w:val="58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D31E" w14:textId="680959C4" w:rsidR="00E91491" w:rsidRPr="004E0CF5" w:rsidRDefault="00E91491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E0CF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2EDEA1" w14:textId="77777777" w:rsidR="00E91491" w:rsidRPr="004E0CF5" w:rsidRDefault="00E91491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E0CF5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Газовий балон вибухобезпечний:</w:t>
            </w:r>
          </w:p>
          <w:p w14:paraId="62401C02" w14:textId="0438F49B" w:rsidR="00E91491" w:rsidRPr="004E0CF5" w:rsidRDefault="00E91491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E0CF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б’єм – </w:t>
            </w:r>
            <w:r w:rsidR="002969F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2</w:t>
            </w:r>
            <w:r w:rsidRPr="004E0CF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л.</w:t>
            </w:r>
          </w:p>
          <w:p w14:paraId="5FF12198" w14:textId="39CA34CB" w:rsidR="00EA779F" w:rsidRPr="004E0CF5" w:rsidRDefault="00EA779F" w:rsidP="00EA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E0CF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нтиль балона з клапаном надлишкового тиску (травник).</w:t>
            </w:r>
          </w:p>
          <w:p w14:paraId="09FE2F51" w14:textId="77777777" w:rsidR="00EA779F" w:rsidRPr="004E0CF5" w:rsidRDefault="00EA779F" w:rsidP="00EA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E0CF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Вентиль євро.</w:t>
            </w:r>
          </w:p>
          <w:p w14:paraId="17CF1CBD" w14:textId="4FD4B99D" w:rsidR="00EA779F" w:rsidRPr="004E0CF5" w:rsidRDefault="00EA779F" w:rsidP="00EA77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E0CF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аправка - бутан/пропан або бутан пропанові суміші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3548" w14:textId="5CCCC58B" w:rsidR="00E91491" w:rsidRPr="004E0CF5" w:rsidRDefault="00D26AA7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6</w:t>
            </w:r>
            <w:r w:rsidR="00B10C23" w:rsidRPr="004E0CF5">
              <w:rPr>
                <w:rFonts w:ascii="Times New Roman" w:eastAsia="Times New Roman" w:hAnsi="Times New Roman" w:cs="Times New Roman"/>
                <w:lang w:val="uk-UA" w:eastAsia="ru-RU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EF4F5" w14:textId="77777777" w:rsidR="00E91491" w:rsidRPr="004E0CF5" w:rsidRDefault="00E91491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820C4" w14:textId="77777777" w:rsidR="00E91491" w:rsidRPr="004E0CF5" w:rsidRDefault="00E91491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DB6CC" w14:textId="77777777" w:rsidR="00E91491" w:rsidRPr="004E0CF5" w:rsidRDefault="00E91491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AA7C5" w14:textId="77777777" w:rsidR="00E91491" w:rsidRPr="004E0CF5" w:rsidRDefault="00E91491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30D8E" w14:textId="77777777" w:rsidR="00E91491" w:rsidRPr="004E0CF5" w:rsidRDefault="00E91491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BC405" w14:textId="77777777" w:rsidR="00E91491" w:rsidRPr="004E0CF5" w:rsidRDefault="00E91491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1491" w:rsidRPr="00922853" w14:paraId="392F562A" w14:textId="77777777" w:rsidTr="002969FE">
        <w:trPr>
          <w:trHeight w:val="485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1F264" w14:textId="62FB446C" w:rsidR="00E91491" w:rsidRPr="004E0CF5" w:rsidRDefault="00E91491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E0CF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B8B0F8" w14:textId="79FEFD4A" w:rsidR="00EA779F" w:rsidRPr="004E0CF5" w:rsidRDefault="00B10C23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E0CF5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Набір для під’єднання</w:t>
            </w:r>
            <w:r w:rsidR="00EA779F" w:rsidRPr="004E0CF5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газового обладнання:</w:t>
            </w:r>
          </w:p>
          <w:p w14:paraId="5A90AD8B" w14:textId="79F80CB5" w:rsidR="00E91491" w:rsidRPr="004E0CF5" w:rsidRDefault="00E91491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E0CF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Шланг газовий з редуктором</w:t>
            </w:r>
            <w:r w:rsidR="00EA779F" w:rsidRPr="004E0CF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хомутами:</w:t>
            </w:r>
          </w:p>
          <w:p w14:paraId="757CC5C9" w14:textId="44560C31" w:rsidR="00EA779F" w:rsidRPr="004E0CF5" w:rsidRDefault="00EA779F" w:rsidP="00EA7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4E0CF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овжина від 1 мет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C9998" w14:textId="0610AC6F" w:rsidR="00E91491" w:rsidRPr="004E0CF5" w:rsidRDefault="00D26AA7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="00B10C23" w:rsidRPr="004E0CF5">
              <w:rPr>
                <w:rFonts w:ascii="Times New Roman" w:eastAsia="Times New Roman" w:hAnsi="Times New Roman" w:cs="Times New Roman"/>
                <w:lang w:val="uk-UA" w:eastAsia="ru-RU"/>
              </w:rPr>
              <w:t>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3383" w14:textId="77777777" w:rsidR="00E91491" w:rsidRPr="004E0CF5" w:rsidRDefault="00E91491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DF384" w14:textId="77777777" w:rsidR="00E91491" w:rsidRPr="004E0CF5" w:rsidRDefault="00E91491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4015E" w14:textId="77777777" w:rsidR="00E91491" w:rsidRPr="004E0CF5" w:rsidRDefault="00E91491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55B14" w14:textId="77777777" w:rsidR="00E91491" w:rsidRPr="004E0CF5" w:rsidRDefault="00E91491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3BF45" w14:textId="77777777" w:rsidR="00E91491" w:rsidRPr="004E0CF5" w:rsidRDefault="00E91491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D8BF7" w14:textId="77777777" w:rsidR="00E91491" w:rsidRPr="004E0CF5" w:rsidRDefault="00E91491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70B8" w:rsidRPr="00922853" w14:paraId="0CF727D6" w14:textId="77777777" w:rsidTr="002969FE">
        <w:trPr>
          <w:trHeight w:val="485"/>
        </w:trPr>
        <w:tc>
          <w:tcPr>
            <w:tcW w:w="46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3C6D0" w14:textId="0AB196B4" w:rsidR="00AB70B8" w:rsidRPr="004E0CF5" w:rsidRDefault="00AB70B8" w:rsidP="004E0CF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0C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а</w:t>
            </w:r>
            <w:r w:rsidRPr="004E0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загальну к</w:t>
            </w:r>
            <w:r w:rsidRPr="004E0CF5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лькіс</w:t>
            </w:r>
            <w:r w:rsidRPr="004E0C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, гр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EDCEB" w14:textId="77777777" w:rsidR="00AB70B8" w:rsidRPr="004E0CF5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E2EE4" w14:textId="77777777" w:rsidR="00AB70B8" w:rsidRPr="004E0CF5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99CB3" w14:textId="77777777" w:rsidR="00AB70B8" w:rsidRPr="004E0CF5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D3787" w14:textId="77777777" w:rsidR="00AB70B8" w:rsidRPr="004E0CF5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7E7DE" w14:textId="77777777" w:rsidR="00AB70B8" w:rsidRPr="004E0CF5" w:rsidRDefault="00AB70B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0BFFDB6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91CA8" w14:textId="77777777" w:rsidR="00AB70B8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Ми зобов’язуємося дотримуватися умов цієї пропозиції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0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ів з дня подання цінової пропозиції. Наша пропозиція є обов’язковою для нас.  </w:t>
      </w:r>
    </w:p>
    <w:p w14:paraId="047D2F21" w14:textId="77777777" w:rsidR="00AB70B8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зобов’язуємось здійснювати безкоштовні 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равлення в офі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бо на ск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мов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безкоштовні </w:t>
      </w:r>
      <w:r w:rsidRPr="00756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антажувальні та розвантажувальні робо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ласними силами;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іну товару у період 14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гарантійний ремонт протягом гарантійного термін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 до законодав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5185AD26" w14:textId="7B6AFAFA" w:rsidR="00AB70B8" w:rsidRPr="00922853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3.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кщо наша пропозицію буде обрано, ми зобов’язуємося підписати Договір про закупівлю у строк не пізніше ніж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7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дати отримання</w:t>
      </w:r>
      <w:r w:rsidR="004E0CF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ідомлення про намір укласти договір про закупівлю.</w:t>
      </w:r>
    </w:p>
    <w:p w14:paraId="1050726F" w14:textId="77777777" w:rsidR="00AB70B8" w:rsidRPr="00922853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</w:t>
      </w:r>
    </w:p>
    <w:p w14:paraId="7942C7D0" w14:textId="77777777" w:rsidR="00AB70B8" w:rsidRDefault="00AB70B8" w:rsidP="00AB70B8">
      <w:pPr>
        <w:spacing w:after="240" w:line="240" w:lineRule="auto"/>
      </w:pP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>________________________________</w:t>
      </w:r>
      <w:r>
        <w:tab/>
      </w:r>
      <w:r>
        <w:tab/>
        <w:t xml:space="preserve">          ___________   </w:t>
      </w:r>
      <w:r>
        <w:tab/>
      </w:r>
      <w:r>
        <w:tab/>
        <w:t xml:space="preserve">  </w:t>
      </w:r>
      <w:r>
        <w:rPr>
          <w:lang w:val="uk-UA"/>
        </w:rPr>
        <w:t>________________</w:t>
      </w:r>
      <w:r>
        <w:t xml:space="preserve">              </w:t>
      </w:r>
    </w:p>
    <w:p w14:paraId="11F87F4F" w14:textId="77777777" w:rsidR="00AB70B8" w:rsidRPr="00922853" w:rsidRDefault="00AB70B8" w:rsidP="00AB70B8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(посада керівника учасника </w:t>
      </w:r>
    </w:p>
    <w:p w14:paraId="67805234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або уповноваженої ним особи)                                     (підпис)   </w:t>
      </w:r>
      <w:r>
        <w:rPr>
          <w:rFonts w:ascii="Times New Roman" w:hAnsi="Times New Roman" w:cs="Times New Roman"/>
        </w:rPr>
        <w:t xml:space="preserve">                   </w:t>
      </w:r>
      <w:r w:rsidRPr="00922853">
        <w:rPr>
          <w:rFonts w:ascii="Times New Roman" w:hAnsi="Times New Roman" w:cs="Times New Roman"/>
        </w:rPr>
        <w:t xml:space="preserve">(ініціали та прізвище)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922853">
        <w:rPr>
          <w:rFonts w:ascii="Times New Roman" w:hAnsi="Times New Roman" w:cs="Times New Roman"/>
        </w:rPr>
        <w:t xml:space="preserve">М.П.  </w:t>
      </w:r>
    </w:p>
    <w:sectPr w:rsidR="00AB70B8" w:rsidSect="007468ED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21C5"/>
    <w:multiLevelType w:val="multilevel"/>
    <w:tmpl w:val="797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E542E"/>
    <w:multiLevelType w:val="hybridMultilevel"/>
    <w:tmpl w:val="4346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F7CE3"/>
    <w:multiLevelType w:val="hybridMultilevel"/>
    <w:tmpl w:val="44CE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67645"/>
    <w:multiLevelType w:val="multilevel"/>
    <w:tmpl w:val="05E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EA"/>
    <w:rsid w:val="00003984"/>
    <w:rsid w:val="000967E9"/>
    <w:rsid w:val="000A4629"/>
    <w:rsid w:val="001065FB"/>
    <w:rsid w:val="001121B9"/>
    <w:rsid w:val="00140F0D"/>
    <w:rsid w:val="001477F9"/>
    <w:rsid w:val="0016766E"/>
    <w:rsid w:val="00192518"/>
    <w:rsid w:val="00250A5B"/>
    <w:rsid w:val="00254CD2"/>
    <w:rsid w:val="00270FD1"/>
    <w:rsid w:val="00274364"/>
    <w:rsid w:val="00280B28"/>
    <w:rsid w:val="002969FE"/>
    <w:rsid w:val="002B7671"/>
    <w:rsid w:val="00314EF1"/>
    <w:rsid w:val="0038032A"/>
    <w:rsid w:val="00394972"/>
    <w:rsid w:val="003C0604"/>
    <w:rsid w:val="003C3E87"/>
    <w:rsid w:val="00457243"/>
    <w:rsid w:val="00476D5F"/>
    <w:rsid w:val="004B0B0A"/>
    <w:rsid w:val="004B56A5"/>
    <w:rsid w:val="004D7C2E"/>
    <w:rsid w:val="004E0CF5"/>
    <w:rsid w:val="004E3A27"/>
    <w:rsid w:val="004F4D11"/>
    <w:rsid w:val="00503BDA"/>
    <w:rsid w:val="00535E24"/>
    <w:rsid w:val="00537597"/>
    <w:rsid w:val="005451EA"/>
    <w:rsid w:val="005605E6"/>
    <w:rsid w:val="00570BD9"/>
    <w:rsid w:val="0057783D"/>
    <w:rsid w:val="0058181C"/>
    <w:rsid w:val="005A1240"/>
    <w:rsid w:val="005A1ED7"/>
    <w:rsid w:val="00633FBE"/>
    <w:rsid w:val="0065761A"/>
    <w:rsid w:val="00660C88"/>
    <w:rsid w:val="006B7EB0"/>
    <w:rsid w:val="006D45AF"/>
    <w:rsid w:val="006F6D3E"/>
    <w:rsid w:val="00705779"/>
    <w:rsid w:val="00740DD4"/>
    <w:rsid w:val="007468ED"/>
    <w:rsid w:val="0075694F"/>
    <w:rsid w:val="00770F06"/>
    <w:rsid w:val="007D1989"/>
    <w:rsid w:val="007D4602"/>
    <w:rsid w:val="00800CBB"/>
    <w:rsid w:val="00831AD3"/>
    <w:rsid w:val="008D592C"/>
    <w:rsid w:val="00922853"/>
    <w:rsid w:val="0092517D"/>
    <w:rsid w:val="009256F0"/>
    <w:rsid w:val="009D3166"/>
    <w:rsid w:val="00A4282D"/>
    <w:rsid w:val="00A75951"/>
    <w:rsid w:val="00A8522A"/>
    <w:rsid w:val="00AB70B8"/>
    <w:rsid w:val="00B05C4A"/>
    <w:rsid w:val="00B10C23"/>
    <w:rsid w:val="00BC01AD"/>
    <w:rsid w:val="00BE3579"/>
    <w:rsid w:val="00C55A72"/>
    <w:rsid w:val="00D05495"/>
    <w:rsid w:val="00D06DC8"/>
    <w:rsid w:val="00D22AE4"/>
    <w:rsid w:val="00D26455"/>
    <w:rsid w:val="00D26AA7"/>
    <w:rsid w:val="00D413AF"/>
    <w:rsid w:val="00D51487"/>
    <w:rsid w:val="00D60970"/>
    <w:rsid w:val="00D9209C"/>
    <w:rsid w:val="00DE7138"/>
    <w:rsid w:val="00E1155B"/>
    <w:rsid w:val="00E7334B"/>
    <w:rsid w:val="00E91491"/>
    <w:rsid w:val="00EA779F"/>
    <w:rsid w:val="00EE6BEF"/>
    <w:rsid w:val="00F00D81"/>
    <w:rsid w:val="00F42457"/>
    <w:rsid w:val="00F53416"/>
    <w:rsid w:val="00F66032"/>
    <w:rsid w:val="00F85498"/>
    <w:rsid w:val="00FE1919"/>
    <w:rsid w:val="0687626B"/>
    <w:rsid w:val="1FBB89C5"/>
    <w:rsid w:val="39D5450D"/>
    <w:rsid w:val="4214C95C"/>
    <w:rsid w:val="7487F270"/>
    <w:rsid w:val="7623C2D1"/>
    <w:rsid w:val="7D6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FF64"/>
  <w15:chartTrackingRefBased/>
  <w15:docId w15:val="{7B397BFE-E92B-4C49-A5DF-1075DC74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E87"/>
  </w:style>
  <w:style w:type="paragraph" w:styleId="1">
    <w:name w:val="heading 1"/>
    <w:basedOn w:val="a"/>
    <w:next w:val="a"/>
    <w:link w:val="10"/>
    <w:uiPriority w:val="9"/>
    <w:qFormat/>
    <w:rsid w:val="003C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E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E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3E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3E8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3E8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3E8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C3E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3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C3E8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C3E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C3E8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C3E87"/>
    <w:rPr>
      <w:b/>
      <w:bCs/>
      <w:color w:val="auto"/>
    </w:rPr>
  </w:style>
  <w:style w:type="character" w:styleId="a9">
    <w:name w:val="Emphasis"/>
    <w:basedOn w:val="a0"/>
    <w:uiPriority w:val="20"/>
    <w:qFormat/>
    <w:rsid w:val="003C3E87"/>
    <w:rPr>
      <w:i/>
      <w:iCs/>
      <w:color w:val="auto"/>
    </w:rPr>
  </w:style>
  <w:style w:type="paragraph" w:styleId="aa">
    <w:name w:val="No Spacing"/>
    <w:uiPriority w:val="1"/>
    <w:qFormat/>
    <w:rsid w:val="003C3E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3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3E8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3E87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3C3E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C3E87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C3E87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3C3E87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C3E87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3C3E87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3C3E87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C3E87"/>
    <w:pPr>
      <w:outlineLvl w:val="9"/>
    </w:pPr>
  </w:style>
  <w:style w:type="paragraph" w:styleId="af4">
    <w:name w:val="Normal (Web)"/>
    <w:basedOn w:val="a"/>
    <w:uiPriority w:val="99"/>
    <w:semiHidden/>
    <w:unhideWhenUsed/>
    <w:rsid w:val="0092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2853"/>
  </w:style>
  <w:style w:type="character" w:styleId="af5">
    <w:name w:val="Hyperlink"/>
    <w:basedOn w:val="a0"/>
    <w:uiPriority w:val="99"/>
    <w:unhideWhenUsed/>
    <w:rsid w:val="00F4245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4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yna.zhulynska@sos-ukraine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aksym.babynskyy@sos-ukraine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ksym.babynskyy@sos-ukrain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B2166BA1D9544A0E9E61561F03641" ma:contentTypeVersion="10" ma:contentTypeDescription="Create a new document." ma:contentTypeScope="" ma:versionID="f5a8a6a74e1c3e8447a782e1f3966320">
  <xsd:schema xmlns:xsd="http://www.w3.org/2001/XMLSchema" xmlns:xs="http://www.w3.org/2001/XMLSchema" xmlns:p="http://schemas.microsoft.com/office/2006/metadata/properties" xmlns:ns3="c1b330ff-69c5-4cef-959d-3b97ba23ebea" xmlns:ns4="592da08f-5122-44db-87ef-ea469f1fa0d8" targetNamespace="http://schemas.microsoft.com/office/2006/metadata/properties" ma:root="true" ma:fieldsID="1f8df957b684093bab0e4816d8734c66" ns3:_="" ns4:_="">
    <xsd:import namespace="c1b330ff-69c5-4cef-959d-3b97ba23ebea"/>
    <xsd:import namespace="592da08f-5122-44db-87ef-ea469f1fa0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330ff-69c5-4cef-959d-3b97ba23e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da08f-5122-44db-87ef-ea469f1fa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b330ff-69c5-4cef-959d-3b97ba23eb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D455-1DCE-49C4-AED4-2DD9FEFEA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330ff-69c5-4cef-959d-3b97ba23ebea"/>
    <ds:schemaRef ds:uri="592da08f-5122-44db-87ef-ea469f1fa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AF1A8-27CF-4086-9568-C18A85555BA9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92da08f-5122-44db-87ef-ea469f1fa0d8"/>
    <ds:schemaRef ds:uri="c1b330ff-69c5-4cef-959d-3b97ba23ebe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F21555-A283-4EEA-BED2-C9312BA1D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125FC-332E-43D5-96E5-74DE9777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319</Words>
  <Characters>3033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vets Svetlana</dc:creator>
  <cp:keywords/>
  <dc:description/>
  <cp:lastModifiedBy>Zhulynska Iryna</cp:lastModifiedBy>
  <cp:revision>4</cp:revision>
  <dcterms:created xsi:type="dcterms:W3CDTF">2022-12-30T10:34:00Z</dcterms:created>
  <dcterms:modified xsi:type="dcterms:W3CDTF">2023-01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B2166BA1D9544A0E9E61561F03641</vt:lpwstr>
  </property>
</Properties>
</file>